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250001_153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a8887030d049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50-0800-125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a8887030d049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